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57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9 sept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r Lodenius (C) som ledamot i riksdagen fr.o.m. den 1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tin Ådahl (C) som </w:t>
            </w:r>
            <w:r>
              <w:rPr>
                <w:rtl w:val="0"/>
              </w:rPr>
              <w:t>ledamot i arbetsmarknadsutskottet och som suppleant i finansutskottet fr.o.m. den 14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ofia Amloh (S) som ersättare fr.o.m. den 8 september 2021 t.o.m. den 26 september 2022 under Fredrik Olovsson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tin Ådahl (C) som ledamot i finansutskottet fr.o.m. den 14 september</w:t>
            </w:r>
          </w:p>
          <w:p>
            <w:pPr>
              <w:bidi w:val="0"/>
              <w:spacing w:after="280" w:afterAutospacing="1"/>
              <w:rPr>
                <w:rtl w:val="0"/>
              </w:rPr>
            </w:pP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64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ösheten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14 Utökade möjligheter att avgöra mål på handlingarna i allmän domstol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9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16 Nya regler om husrannsakan för att söka efter vapen och andra farliga föremål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9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20 Bättre uppföljning av läkemedel för dju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9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61 av Ann-Sofie Al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förhållningen hos Migrations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62 av Ann-Sofie Al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stställande av ident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34 av Kerstin Lundgre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utsättningar för skärgården att leva året o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77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klimatkrav vid coronastöd till fly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78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stöd i linje med miljömå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60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l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67 av Tony Haddou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lkbokföring och hemlös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79 av Tony Haddou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spolitikens fördelningspolitiska effe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45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teringen av elbilsbrä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47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stbevakningens finansi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49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dsbygdens möjligheter att bekämpa skogsbrä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50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förnyad utredning om Estonias militärtranspor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52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örkertalet gällande illegala transport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853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are av tunga fordon som kör drogpåverk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54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ldet som drabbar även oskyldiga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48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bilar i parkeringsgarage och inne i stä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51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försörjning i Uppsala l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57 av Michael Rubbestad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delen manlig personal i för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58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ärpta krav på pedagogisk oms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63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äggning av idrottsutbildninga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865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 gymnasiala idrottsutbildning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70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et av det rullande kulturarv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876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t rullande kulturarv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9 sept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09</SAFIR_Sammantradesdatum_Doc>
    <SAFIR_SammantradeID xmlns="C07A1A6C-0B19-41D9-BDF8-F523BA3921EB">12820a45-491a-4f92-af04-0ed8c092d5a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B000D-767D-4357-82E7-51D34787246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9 sept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